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F930" w14:textId="0EC33B3B" w:rsidR="00290257" w:rsidRDefault="00290257" w:rsidP="00AE17A5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7CDBD5D4" w14:textId="61536642" w:rsidR="00A67105" w:rsidRDefault="00A67105" w:rsidP="00AE17A5">
      <w:pPr>
        <w:spacing w:after="0"/>
        <w:rPr>
          <w:rFonts w:ascii="Arial" w:hAnsi="Arial" w:cs="Arial"/>
        </w:rPr>
      </w:pPr>
    </w:p>
    <w:p w14:paraId="5AF168B0" w14:textId="61E197CE" w:rsidR="00290257" w:rsidRPr="007E1762" w:rsidRDefault="00290257" w:rsidP="00290257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762">
        <w:rPr>
          <w:rFonts w:ascii="Arial" w:eastAsia="SimSun" w:hAnsi="Arial" w:cs="Arial"/>
          <w:kern w:val="3"/>
          <w:lang w:eastAsia="zh-CN" w:bidi="hi-IN"/>
        </w:rPr>
        <w:t>__________________</w:t>
      </w:r>
      <w:r w:rsidR="00407F92" w:rsidRPr="007E176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67105">
        <w:rPr>
          <w:rFonts w:ascii="Arial" w:eastAsia="SimSun" w:hAnsi="Arial" w:cs="Arial"/>
          <w:kern w:val="3"/>
          <w:lang w:eastAsia="zh-CN" w:bidi="hi-IN"/>
        </w:rPr>
        <w:t>,</w:t>
      </w:r>
      <w:r w:rsidRPr="007E1762">
        <w:rPr>
          <w:rFonts w:ascii="Arial" w:eastAsia="SimSun" w:hAnsi="Arial" w:cs="Arial"/>
          <w:kern w:val="3"/>
          <w:lang w:eastAsia="zh-CN" w:bidi="hi-IN"/>
        </w:rPr>
        <w:t xml:space="preserve"> ______________</w:t>
      </w:r>
    </w:p>
    <w:p w14:paraId="1F969D36" w14:textId="5964C3A8" w:rsidR="00290257" w:rsidRPr="007E1762" w:rsidRDefault="00A67105" w:rsidP="00A67105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                 miejscowość                      data</w:t>
      </w:r>
    </w:p>
    <w:p w14:paraId="2CA54812" w14:textId="18A72120" w:rsidR="00290257" w:rsidRDefault="00290257" w:rsidP="00290257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5EAE8CE2" w14:textId="77777777" w:rsidR="00A67105" w:rsidRPr="007E1762" w:rsidRDefault="00A67105" w:rsidP="00290257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7A4A1A33" w14:textId="7FD54C68" w:rsidR="00290257" w:rsidRPr="007E1762" w:rsidRDefault="00407F92" w:rsidP="00290257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7E1762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</w:p>
    <w:p w14:paraId="07DC16CF" w14:textId="67314A0E" w:rsidR="00290257" w:rsidRPr="007E1762" w:rsidRDefault="00407F92" w:rsidP="00290257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7E1762">
        <w:rPr>
          <w:rFonts w:ascii="Arial" w:eastAsia="SimSun" w:hAnsi="Arial" w:cs="Arial"/>
          <w:b/>
          <w:kern w:val="3"/>
          <w:lang w:eastAsia="zh-CN" w:bidi="hi-IN"/>
        </w:rPr>
        <w:t xml:space="preserve">Dane </w:t>
      </w:r>
      <w:r w:rsidR="00C02A99">
        <w:rPr>
          <w:rFonts w:ascii="Arial" w:eastAsia="SimSun" w:hAnsi="Arial" w:cs="Arial"/>
          <w:b/>
          <w:kern w:val="3"/>
          <w:lang w:eastAsia="zh-CN" w:bidi="hi-IN"/>
        </w:rPr>
        <w:t>w</w:t>
      </w:r>
      <w:r w:rsidR="00290257" w:rsidRPr="007E1762">
        <w:rPr>
          <w:rFonts w:ascii="Arial" w:eastAsia="SimSun" w:hAnsi="Arial" w:cs="Arial"/>
          <w:b/>
          <w:kern w:val="3"/>
          <w:lang w:eastAsia="zh-CN" w:bidi="hi-IN"/>
        </w:rPr>
        <w:t>nioskodawc</w:t>
      </w:r>
      <w:r w:rsidRPr="007E1762">
        <w:rPr>
          <w:rFonts w:ascii="Arial" w:eastAsia="SimSun" w:hAnsi="Arial" w:cs="Arial"/>
          <w:b/>
          <w:kern w:val="3"/>
          <w:lang w:eastAsia="zh-CN" w:bidi="hi-IN"/>
        </w:rPr>
        <w:t>y</w:t>
      </w:r>
      <w:r w:rsidR="00290257" w:rsidRPr="007E1762">
        <w:rPr>
          <w:rFonts w:ascii="Arial" w:eastAsia="SimSun" w:hAnsi="Arial" w:cs="Arial"/>
          <w:b/>
          <w:kern w:val="3"/>
          <w:lang w:eastAsia="zh-CN" w:bidi="hi-IN"/>
        </w:rPr>
        <w:t>:</w:t>
      </w:r>
    </w:p>
    <w:p w14:paraId="2163B57A" w14:textId="77777777" w:rsidR="00290257" w:rsidRPr="007E1762" w:rsidRDefault="00290257" w:rsidP="00290257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935DE98" w14:textId="45D7BC85" w:rsidR="00290257" w:rsidRPr="007E1762" w:rsidRDefault="00290257" w:rsidP="00290257">
      <w:pPr>
        <w:tabs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762">
        <w:rPr>
          <w:rFonts w:ascii="Arial" w:eastAsia="SimSun" w:hAnsi="Arial" w:cs="Arial"/>
          <w:kern w:val="3"/>
          <w:lang w:eastAsia="zh-CN" w:bidi="hi-IN"/>
        </w:rPr>
        <w:t xml:space="preserve">Imię i nazwisko  </w:t>
      </w:r>
      <w:r w:rsidRPr="007E1762">
        <w:rPr>
          <w:rFonts w:ascii="Arial" w:eastAsia="SimSun" w:hAnsi="Arial" w:cs="Arial"/>
          <w:kern w:val="3"/>
          <w:lang w:eastAsia="zh-CN" w:bidi="hi-IN"/>
        </w:rPr>
        <w:tab/>
      </w:r>
    </w:p>
    <w:p w14:paraId="72A91574" w14:textId="77777777" w:rsidR="00290257" w:rsidRPr="007E1762" w:rsidRDefault="00290257" w:rsidP="00290257">
      <w:pPr>
        <w:tabs>
          <w:tab w:val="decimal" w:pos="4536"/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BA8F1BC" w14:textId="244E0D4D" w:rsidR="00290257" w:rsidRPr="007E1762" w:rsidRDefault="00290257" w:rsidP="00290257">
      <w:pPr>
        <w:tabs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762">
        <w:rPr>
          <w:rFonts w:ascii="Arial" w:eastAsia="SimSun" w:hAnsi="Arial" w:cs="Arial"/>
          <w:kern w:val="3"/>
          <w:lang w:eastAsia="zh-CN" w:bidi="hi-IN"/>
        </w:rPr>
        <w:t>Adres/siedziba gosp.</w:t>
      </w:r>
      <w:r w:rsidRPr="007E1762">
        <w:rPr>
          <w:rFonts w:ascii="Arial" w:eastAsia="SimSun" w:hAnsi="Arial" w:cs="Arial"/>
          <w:kern w:val="3"/>
          <w:lang w:eastAsia="zh-CN" w:bidi="hi-IN"/>
        </w:rPr>
        <w:tab/>
      </w:r>
    </w:p>
    <w:p w14:paraId="7B4E9707" w14:textId="77777777" w:rsidR="00290257" w:rsidRPr="007E1762" w:rsidRDefault="00290257" w:rsidP="00290257">
      <w:pPr>
        <w:tabs>
          <w:tab w:val="left" w:leader="underscore" w:pos="2694"/>
          <w:tab w:val="decimal" w:pos="4536"/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104F0AA" w14:textId="11E25AA3" w:rsidR="00290257" w:rsidRPr="007E1762" w:rsidRDefault="00290257" w:rsidP="00290257">
      <w:pPr>
        <w:tabs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762">
        <w:rPr>
          <w:rFonts w:ascii="Arial" w:eastAsia="SimSun" w:hAnsi="Arial" w:cs="Arial"/>
          <w:kern w:val="3"/>
          <w:lang w:eastAsia="zh-CN" w:bidi="hi-IN"/>
        </w:rPr>
        <w:t xml:space="preserve">Tel. do kontaktu </w:t>
      </w:r>
      <w:r w:rsidRPr="007E1762">
        <w:rPr>
          <w:rFonts w:ascii="Arial" w:eastAsia="SimSun" w:hAnsi="Arial" w:cs="Arial"/>
          <w:kern w:val="3"/>
          <w:lang w:eastAsia="zh-CN" w:bidi="hi-IN"/>
        </w:rPr>
        <w:tab/>
      </w:r>
    </w:p>
    <w:p w14:paraId="33BBEC51" w14:textId="77777777" w:rsidR="00290257" w:rsidRPr="007E1762" w:rsidRDefault="00290257" w:rsidP="00290257">
      <w:pPr>
        <w:tabs>
          <w:tab w:val="left" w:leader="underscore" w:pos="5245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67591A6" w14:textId="26608ABF" w:rsidR="00DE6D47" w:rsidRPr="007E1762" w:rsidRDefault="00290257" w:rsidP="00290257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7E1762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              </w:t>
      </w:r>
    </w:p>
    <w:p w14:paraId="37087D92" w14:textId="495CB076" w:rsidR="00290257" w:rsidRPr="007E1762" w:rsidRDefault="00290257" w:rsidP="0074433C">
      <w:pPr>
        <w:tabs>
          <w:tab w:val="left" w:pos="6096"/>
        </w:tabs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7E1762">
        <w:rPr>
          <w:rFonts w:ascii="Arial" w:eastAsia="SimSun" w:hAnsi="Arial" w:cs="Arial"/>
          <w:b/>
          <w:kern w:val="3"/>
          <w:lang w:eastAsia="zh-CN" w:bidi="hi-IN"/>
        </w:rPr>
        <w:t xml:space="preserve">                                                                                        Wójt Gminy Malczyce</w:t>
      </w:r>
    </w:p>
    <w:p w14:paraId="59157C27" w14:textId="2F9819FF" w:rsidR="0074433C" w:rsidRDefault="0074433C" w:rsidP="0074433C">
      <w:pPr>
        <w:tabs>
          <w:tab w:val="left" w:pos="6096"/>
        </w:tabs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eastAsia="SimSun" w:hAnsi="Arial" w:cs="Arial"/>
          <w:b/>
          <w:kern w:val="3"/>
          <w:lang w:eastAsia="zh-CN" w:bidi="hi-IN"/>
        </w:rPr>
        <w:tab/>
        <w:t>ul. Traugutta 15</w:t>
      </w:r>
    </w:p>
    <w:p w14:paraId="792A0900" w14:textId="45353C8B" w:rsidR="0074433C" w:rsidRPr="0074433C" w:rsidRDefault="0074433C" w:rsidP="0074433C">
      <w:pPr>
        <w:tabs>
          <w:tab w:val="left" w:pos="6096"/>
        </w:tabs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eastAsia="SimSun" w:hAnsi="Arial" w:cs="Arial"/>
          <w:b/>
          <w:kern w:val="3"/>
          <w:lang w:eastAsia="zh-CN" w:bidi="hi-IN"/>
        </w:rPr>
        <w:tab/>
        <w:t>55-320 Malczyce</w:t>
      </w:r>
    </w:p>
    <w:p w14:paraId="7C4CAE73" w14:textId="77777777" w:rsidR="0074433C" w:rsidRPr="007E1762" w:rsidRDefault="0074433C" w:rsidP="0074433C">
      <w:pPr>
        <w:tabs>
          <w:tab w:val="left" w:pos="5245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77115055" w14:textId="77777777" w:rsidR="00963854" w:rsidRDefault="00963854" w:rsidP="0049616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WNIOSEK O UDZIAŁ W PROGRAMIE PRIORYTETOWYM</w:t>
      </w:r>
    </w:p>
    <w:p w14:paraId="4ABABBBA" w14:textId="4129AE52" w:rsidR="0049616B" w:rsidRPr="007E1762" w:rsidRDefault="00290257" w:rsidP="0049616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7E176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„Usuwanie folii rolniczych i innych odpadów pochodzących </w:t>
      </w:r>
      <w:r w:rsidRPr="007E176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br/>
        <w:t>z działalności rolniczej”</w:t>
      </w:r>
    </w:p>
    <w:p w14:paraId="1912B84F" w14:textId="77777777" w:rsidR="0049616B" w:rsidRPr="0049616B" w:rsidRDefault="0049616B" w:rsidP="00B96321">
      <w:pPr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14:paraId="13CE0363" w14:textId="2B6A3A85" w:rsidR="00290257" w:rsidRPr="00290257" w:rsidRDefault="0049616B" w:rsidP="009217A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49616B">
        <w:rPr>
          <w:rStyle w:val="markedcontent"/>
          <w:rFonts w:ascii="Arial" w:hAnsi="Arial" w:cs="Arial"/>
        </w:rPr>
        <w:t>Informuję, iż posiadam niżej wymienione odpady pochodzące wyłącznie z prowadzonej</w:t>
      </w:r>
      <w:r w:rsidRPr="0049616B">
        <w:rPr>
          <w:sz w:val="16"/>
          <w:szCs w:val="16"/>
        </w:rPr>
        <w:t xml:space="preserve"> </w:t>
      </w:r>
      <w:r w:rsidRPr="0049616B">
        <w:rPr>
          <w:rStyle w:val="markedcontent"/>
          <w:rFonts w:ascii="Arial" w:hAnsi="Arial" w:cs="Arial"/>
        </w:rPr>
        <w:t xml:space="preserve">przeze mnie działalności rolniczej </w:t>
      </w:r>
      <w:r w:rsidR="009217A0">
        <w:rPr>
          <w:rStyle w:val="markedcontent"/>
          <w:rFonts w:ascii="Arial" w:hAnsi="Arial" w:cs="Arial"/>
        </w:rPr>
        <w:t xml:space="preserve">na terenie gminy Malczyce </w:t>
      </w:r>
      <w:r w:rsidRPr="0049616B">
        <w:rPr>
          <w:rStyle w:val="markedcontent"/>
          <w:rFonts w:ascii="Arial" w:hAnsi="Arial" w:cs="Arial"/>
        </w:rPr>
        <w:t xml:space="preserve">w </w:t>
      </w:r>
      <w:r w:rsidR="002546FC">
        <w:rPr>
          <w:rStyle w:val="markedcontent"/>
          <w:rFonts w:ascii="Arial" w:hAnsi="Arial" w:cs="Arial"/>
        </w:rPr>
        <w:t xml:space="preserve">jednostkach masy </w:t>
      </w:r>
      <w:r w:rsidR="009217A0">
        <w:rPr>
          <w:rStyle w:val="markedcontent"/>
          <w:rFonts w:ascii="Arial" w:hAnsi="Arial" w:cs="Arial"/>
        </w:rPr>
        <w:t>[k</w:t>
      </w:r>
      <w:r w:rsidRPr="0049616B">
        <w:rPr>
          <w:rStyle w:val="markedcontent"/>
          <w:rFonts w:ascii="Arial" w:hAnsi="Arial" w:cs="Arial"/>
        </w:rPr>
        <w:t>g</w:t>
      </w:r>
      <w:r w:rsidR="009217A0">
        <w:rPr>
          <w:rStyle w:val="markedcontent"/>
          <w:rFonts w:ascii="Arial" w:hAnsi="Arial" w:cs="Arial"/>
        </w:rPr>
        <w:t>]</w:t>
      </w:r>
      <w:r w:rsidRPr="0049616B">
        <w:rPr>
          <w:rStyle w:val="markedcontent"/>
          <w:rFonts w:ascii="Arial" w:hAnsi="Arial" w:cs="Arial"/>
        </w:rPr>
        <w:t>:</w:t>
      </w: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380"/>
        <w:gridCol w:w="2552"/>
      </w:tblGrid>
      <w:tr w:rsidR="00290257" w:rsidRPr="00290257" w14:paraId="6B0490E3" w14:textId="77777777" w:rsidTr="000B3FE0">
        <w:trPr>
          <w:trHeight w:val="59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9713" w14:textId="77777777" w:rsidR="00290257" w:rsidRPr="00290257" w:rsidRDefault="00290257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290257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Rodzaj odpadu</w:t>
            </w:r>
          </w:p>
        </w:tc>
      </w:tr>
      <w:tr w:rsidR="00290257" w:rsidRPr="00290257" w14:paraId="5136CE50" w14:textId="77777777" w:rsidTr="000B3FE0">
        <w:trPr>
          <w:trHeight w:val="15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3E44" w14:textId="77777777" w:rsidR="00290257" w:rsidRPr="007E1762" w:rsidRDefault="00290257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L.p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7C76" w14:textId="3908F0FD" w:rsidR="00290257" w:rsidRPr="007E1762" w:rsidRDefault="00290257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Właściwe zaznaczyć stawiając znak </w:t>
            </w:r>
            <w:r w:rsidR="0049616B"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„</w:t>
            </w: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X</w:t>
            </w:r>
            <w:r w:rsidR="0049616B"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”</w:t>
            </w: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 przy danym odpad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3D4C" w14:textId="0DA3E39F" w:rsidR="00D5667B" w:rsidRDefault="00290257" w:rsidP="00494F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Ilość</w:t>
            </w:r>
            <w:r w:rsidR="00184245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 posiadanych odpadów</w:t>
            </w:r>
            <w:r w:rsidR="00184245"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 </w:t>
            </w:r>
            <w:r w:rsidR="00407F92"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[</w:t>
            </w:r>
            <w:r w:rsidR="002546FC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w </w:t>
            </w:r>
            <w:r w:rsidR="00184245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k</w:t>
            </w:r>
            <w:r w:rsidR="00407F92"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g]</w:t>
            </w:r>
          </w:p>
          <w:p w14:paraId="421F98D4" w14:textId="70A2BB19" w:rsidR="00184245" w:rsidRPr="000B3FE0" w:rsidRDefault="00184245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lang w:bidi="hi-IN"/>
              </w:rPr>
            </w:pPr>
            <w:r w:rsidRPr="000B3FE0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>(odbiorze</w:t>
            </w:r>
            <w:r w:rsidR="00D5667B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 xml:space="preserve"> będzie</w:t>
            </w:r>
            <w:r w:rsidRPr="000B3FE0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 xml:space="preserve"> podlega</w:t>
            </w:r>
            <w:r w:rsidR="00D5667B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>ć</w:t>
            </w:r>
            <w:r w:rsidRPr="000B3FE0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 xml:space="preserve"> </w:t>
            </w:r>
            <w:r w:rsidR="000B3FE0">
              <w:rPr>
                <w:rFonts w:ascii="Arial" w:eastAsia="Calibri" w:hAnsi="Arial" w:cs="Arial"/>
                <w:i/>
                <w:iCs/>
                <w:kern w:val="3"/>
                <w:sz w:val="18"/>
                <w:szCs w:val="18"/>
                <w:lang w:bidi="hi-IN"/>
              </w:rPr>
              <w:t>tylko i wyłącznie ilość odpadów podanych poniżej)</w:t>
            </w:r>
          </w:p>
        </w:tc>
      </w:tr>
      <w:tr w:rsidR="00407F92" w:rsidRPr="00290257" w14:paraId="7D496205" w14:textId="77777777" w:rsidTr="000B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AFF9" w14:textId="22875173" w:rsidR="00407F92" w:rsidRPr="007E1762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3229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kern w:val="3"/>
                <w:lang w:bidi="hi-IN"/>
              </w:rPr>
              <w:t>Folia rolnicza</w:t>
            </w:r>
          </w:p>
          <w:p w14:paraId="5BCBEC6D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E66B" w14:textId="77777777" w:rsidR="00407F92" w:rsidRPr="00290257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  <w:tr w:rsidR="00407F92" w:rsidRPr="00290257" w14:paraId="39F076EB" w14:textId="77777777" w:rsidTr="000B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6124" w14:textId="3C4C80D2" w:rsidR="00407F92" w:rsidRPr="007E1762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6645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kern w:val="3"/>
                <w:lang w:bidi="hi-IN"/>
              </w:rPr>
              <w:t>Siatka do owijania balotów</w:t>
            </w:r>
          </w:p>
          <w:p w14:paraId="40CA93BF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D48A" w14:textId="77777777" w:rsidR="00407F92" w:rsidRPr="00290257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  <w:tr w:rsidR="00407F92" w:rsidRPr="00290257" w14:paraId="50A11829" w14:textId="77777777" w:rsidTr="000B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E578" w14:textId="5DF6BC2C" w:rsidR="00407F92" w:rsidRPr="007E1762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9DCA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kern w:val="3"/>
                <w:lang w:bidi="hi-IN"/>
              </w:rPr>
              <w:t>Sznurek do owijania balotów</w:t>
            </w:r>
          </w:p>
          <w:p w14:paraId="431B5D4C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F5D1" w14:textId="77777777" w:rsidR="00407F92" w:rsidRPr="00290257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  <w:tr w:rsidR="00407F92" w:rsidRPr="00290257" w14:paraId="3A793CE9" w14:textId="77777777" w:rsidTr="000B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B070" w14:textId="5D9DD38D" w:rsidR="00407F92" w:rsidRPr="007E1762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6CE3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kern w:val="3"/>
                <w:lang w:bidi="hi-IN"/>
              </w:rPr>
              <w:t>Opakowania po nawozach</w:t>
            </w:r>
          </w:p>
          <w:p w14:paraId="08A55C3E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7730" w14:textId="77777777" w:rsidR="00407F92" w:rsidRPr="00290257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  <w:tr w:rsidR="00407F92" w:rsidRPr="00290257" w14:paraId="6885C1DF" w14:textId="77777777" w:rsidTr="000B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93A1" w14:textId="0AC9B3D3" w:rsidR="00407F92" w:rsidRPr="007E1762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F606" w14:textId="3257A33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lang w:bidi="hi-IN"/>
              </w:rPr>
            </w:pPr>
            <w:r w:rsidRPr="007E1762">
              <w:rPr>
                <w:rFonts w:ascii="Arial" w:eastAsia="Calibri" w:hAnsi="Arial" w:cs="Arial"/>
                <w:kern w:val="3"/>
                <w:lang w:bidi="hi-IN"/>
              </w:rPr>
              <w:t xml:space="preserve">Opakowania typu Big </w:t>
            </w:r>
            <w:proofErr w:type="spellStart"/>
            <w:r w:rsidRPr="007E1762">
              <w:rPr>
                <w:rFonts w:ascii="Arial" w:eastAsia="Calibri" w:hAnsi="Arial" w:cs="Arial"/>
                <w:kern w:val="3"/>
                <w:lang w:bidi="hi-IN"/>
              </w:rPr>
              <w:t>Bag</w:t>
            </w:r>
            <w:proofErr w:type="spellEnd"/>
          </w:p>
          <w:p w14:paraId="0074168B" w14:textId="77777777" w:rsidR="00407F92" w:rsidRPr="007E1762" w:rsidRDefault="00407F92" w:rsidP="006B18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7D6F" w14:textId="77777777" w:rsidR="00407F92" w:rsidRPr="00290257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  <w:tr w:rsidR="00407F92" w:rsidRPr="00290257" w14:paraId="5FD16BD9" w14:textId="36E7D709" w:rsidTr="000B3FE0">
        <w:trPr>
          <w:trHeight w:val="42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CF88" w14:textId="7FACB9C2" w:rsidR="00407F92" w:rsidRPr="00290257" w:rsidRDefault="00407F92" w:rsidP="002902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  <w:r w:rsidRPr="0049616B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 xml:space="preserve">    </w:t>
            </w:r>
            <w:r w:rsidRPr="00290257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R</w:t>
            </w:r>
            <w:r w:rsidRPr="0049616B">
              <w:rPr>
                <w:rFonts w:ascii="Arial" w:eastAsia="Calibri" w:hAnsi="Arial" w:cs="Arial"/>
                <w:b/>
                <w:bCs/>
                <w:kern w:val="3"/>
                <w:lang w:bidi="hi-IN"/>
              </w:rPr>
              <w:t>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5320" w14:textId="77777777" w:rsidR="00407F92" w:rsidRPr="0049616B" w:rsidRDefault="00407F92" w:rsidP="00407F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lang w:bidi="hi-IN"/>
              </w:rPr>
            </w:pPr>
          </w:p>
        </w:tc>
      </w:tr>
    </w:tbl>
    <w:p w14:paraId="0C35AF7B" w14:textId="77777777" w:rsidR="00DE6D47" w:rsidRDefault="00DE6D47" w:rsidP="00DE6D47">
      <w:pPr>
        <w:pStyle w:val="Standard"/>
        <w:jc w:val="both"/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</w:pPr>
    </w:p>
    <w:p w14:paraId="49724B86" w14:textId="2E111BE0" w:rsidR="00DE6D47" w:rsidRDefault="00DE6D47" w:rsidP="00DE6D47">
      <w:pPr>
        <w:pStyle w:val="Standard"/>
        <w:jc w:val="both"/>
        <w:rPr>
          <w:rStyle w:val="markedcontent"/>
          <w:rFonts w:ascii="Arial" w:hAnsi="Arial" w:cs="Arial"/>
          <w:i/>
          <w:iCs/>
          <w:sz w:val="22"/>
          <w:szCs w:val="22"/>
        </w:rPr>
      </w:pPr>
      <w:r w:rsidRPr="00DE6D47">
        <w:rPr>
          <w:rStyle w:val="markedcontent"/>
          <w:rFonts w:ascii="Arial" w:hAnsi="Arial" w:cs="Arial"/>
          <w:b/>
          <w:bCs/>
          <w:sz w:val="22"/>
          <w:szCs w:val="22"/>
          <w:u w:val="single"/>
        </w:rPr>
        <w:t>Uwaga!</w:t>
      </w:r>
      <w:r w:rsidRPr="00DE6D47">
        <w:rPr>
          <w:rFonts w:ascii="Arial" w:hAnsi="Arial" w:cs="Arial"/>
          <w:kern w:val="0"/>
          <w:sz w:val="22"/>
          <w:szCs w:val="22"/>
        </w:rPr>
        <w:t xml:space="preserve"> </w:t>
      </w:r>
      <w:r w:rsidRPr="00DE6D47">
        <w:rPr>
          <w:rFonts w:ascii="Arial" w:hAnsi="Arial" w:cs="Arial"/>
          <w:i/>
          <w:iCs/>
          <w:kern w:val="0"/>
          <w:sz w:val="22"/>
          <w:szCs w:val="22"/>
        </w:rPr>
        <w:t>W przypadku otrzymania dotacji</w:t>
      </w:r>
      <w:r w:rsidRPr="00DE6D47">
        <w:rPr>
          <w:rFonts w:cs="Times New Roman"/>
          <w:i/>
          <w:iCs/>
          <w:kern w:val="0"/>
          <w:sz w:val="22"/>
          <w:szCs w:val="22"/>
        </w:rPr>
        <w:t xml:space="preserve"> </w:t>
      </w:r>
      <w:r w:rsidRPr="00DE6D47">
        <w:rPr>
          <w:rFonts w:ascii="Arial" w:eastAsia="SimSun" w:hAnsi="Arial" w:cs="Arial"/>
          <w:i/>
          <w:iCs/>
          <w:sz w:val="22"/>
          <w:szCs w:val="22"/>
          <w:lang w:eastAsia="zh-CN" w:bidi="hi-IN"/>
        </w:rPr>
        <w:t>dostarczone odpady należy odpowiednio przygotować tj. oczyścić z resztek organicznych, ziemi, błota i pozbawić</w:t>
      </w:r>
      <w:r w:rsidR="000A3BC4">
        <w:rPr>
          <w:rFonts w:ascii="Arial" w:eastAsia="SimSun" w:hAnsi="Arial" w:cs="Arial"/>
          <w:i/>
          <w:iCs/>
          <w:sz w:val="22"/>
          <w:szCs w:val="22"/>
          <w:lang w:eastAsia="zh-CN" w:bidi="hi-IN"/>
        </w:rPr>
        <w:t xml:space="preserve"> innej</w:t>
      </w:r>
      <w:r w:rsidRPr="00DE6D47">
        <w:rPr>
          <w:rFonts w:ascii="Arial" w:eastAsia="SimSun" w:hAnsi="Arial" w:cs="Arial"/>
          <w:i/>
          <w:iCs/>
          <w:sz w:val="22"/>
          <w:szCs w:val="22"/>
          <w:lang w:eastAsia="zh-CN" w:bidi="hi-IN"/>
        </w:rPr>
        <w:t xml:space="preserve"> zawartości. </w:t>
      </w:r>
      <w:r w:rsidRPr="00DE6D47">
        <w:rPr>
          <w:rStyle w:val="markedcontent"/>
          <w:rFonts w:ascii="Arial" w:hAnsi="Arial" w:cs="Arial"/>
          <w:i/>
          <w:iCs/>
          <w:sz w:val="22"/>
          <w:szCs w:val="22"/>
        </w:rPr>
        <w:t xml:space="preserve">Odpady należy dostarczyć w postaci zwartej, odpowiednio zwinięte w bele lub rolki umożliwiające ich zważenie i załadunek, spakowane każdy typ odpadów oddzielnie. </w:t>
      </w:r>
    </w:p>
    <w:p w14:paraId="51C63B54" w14:textId="139DD5CE" w:rsidR="00DE6D47" w:rsidRPr="00E04714" w:rsidRDefault="00DE6D47" w:rsidP="00E04714">
      <w:pPr>
        <w:pStyle w:val="Standard"/>
        <w:jc w:val="both"/>
        <w:rPr>
          <w:rFonts w:ascii="Arial" w:hAnsi="Arial" w:cs="Arial"/>
          <w:i/>
          <w:iCs/>
          <w:sz w:val="22"/>
          <w:szCs w:val="22"/>
        </w:rPr>
      </w:pPr>
      <w:r w:rsidRPr="00DE6D47">
        <w:rPr>
          <w:rStyle w:val="markedcontent"/>
          <w:rFonts w:ascii="Arial" w:hAnsi="Arial" w:cs="Arial"/>
          <w:b/>
          <w:bCs/>
          <w:i/>
          <w:iCs/>
          <w:sz w:val="22"/>
          <w:szCs w:val="22"/>
          <w:u w:val="single"/>
        </w:rPr>
        <w:t>Odpady zanieczyszczone i nieposegregowane nie zostaną odebrane.</w:t>
      </w:r>
    </w:p>
    <w:p w14:paraId="5333E649" w14:textId="6F5B0728" w:rsidR="00116229" w:rsidRDefault="00116229" w:rsidP="0029025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122E7821" w14:textId="77777777" w:rsidR="00B96321" w:rsidRPr="00290257" w:rsidRDefault="00B96321" w:rsidP="0029025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18EFCBB6" w14:textId="702137C8" w:rsidR="00290257" w:rsidRDefault="00290257" w:rsidP="0029025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90257">
        <w:rPr>
          <w:rFonts w:ascii="Arial" w:eastAsia="SimSun" w:hAnsi="Arial" w:cs="Arial"/>
          <w:kern w:val="3"/>
          <w:lang w:eastAsia="zh-CN" w:bidi="hi-IN"/>
        </w:rPr>
        <w:t>Oświadczam, że mam świadomość iż:</w:t>
      </w:r>
    </w:p>
    <w:p w14:paraId="4565DF54" w14:textId="77777777" w:rsidR="00116229" w:rsidRPr="00290257" w:rsidRDefault="00116229" w:rsidP="0029025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CAF492E" w14:textId="2AAD6591" w:rsidR="00B96321" w:rsidRPr="00290257" w:rsidRDefault="00290257" w:rsidP="00B9632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90257">
        <w:rPr>
          <w:rFonts w:ascii="Arial" w:eastAsia="SimSun" w:hAnsi="Arial" w:cs="Arial"/>
          <w:kern w:val="3"/>
          <w:lang w:eastAsia="zh-CN" w:bidi="hi-IN"/>
        </w:rPr>
        <w:t xml:space="preserve">Złożenie niniejszego wniosku nie jest równoznaczne z przyznaniem dofinansowania w wysokości 100% kosztów usuwania folii rolniczych i innych odpadów pochodzących z działalności rolniczej. </w:t>
      </w:r>
    </w:p>
    <w:p w14:paraId="7DCC6276" w14:textId="6753BC17" w:rsidR="00290257" w:rsidRPr="00290257" w:rsidRDefault="00290257" w:rsidP="00290257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90257">
        <w:rPr>
          <w:rFonts w:ascii="Arial" w:eastAsia="SimSun" w:hAnsi="Arial" w:cs="Arial"/>
          <w:kern w:val="3"/>
          <w:lang w:eastAsia="zh-CN" w:bidi="hi-IN"/>
        </w:rPr>
        <w:t xml:space="preserve">W przypadku nieotrzymania przez Gminę </w:t>
      </w:r>
      <w:r w:rsidR="00B96321">
        <w:rPr>
          <w:rFonts w:ascii="Arial" w:eastAsia="SimSun" w:hAnsi="Arial" w:cs="Arial"/>
          <w:kern w:val="3"/>
          <w:lang w:eastAsia="zh-CN" w:bidi="hi-IN"/>
        </w:rPr>
        <w:t>Malczyce</w:t>
      </w:r>
      <w:r w:rsidRPr="00290257">
        <w:rPr>
          <w:rFonts w:ascii="Arial" w:eastAsia="SimSun" w:hAnsi="Arial" w:cs="Arial"/>
          <w:kern w:val="3"/>
          <w:lang w:eastAsia="zh-CN" w:bidi="hi-IN"/>
        </w:rPr>
        <w:t xml:space="preserve"> dotacji z Narodowego Funduszu Ochrony Środowiska i Gospodarki Wodnej na </w:t>
      </w:r>
      <w:r w:rsidRPr="00290257">
        <w:rPr>
          <w:rFonts w:ascii="Arial" w:eastAsia="SimSun" w:hAnsi="Arial" w:cs="Arial"/>
          <w:i/>
          <w:iCs/>
          <w:kern w:val="3"/>
          <w:lang w:eastAsia="zh-CN" w:bidi="hi-IN"/>
        </w:rPr>
        <w:t>„Usuwanie folii rolniczych i innych odpadów pochodzących z działalności rolniczej”</w:t>
      </w:r>
      <w:r w:rsidRPr="0029025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BB713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290257">
        <w:rPr>
          <w:rFonts w:ascii="Arial" w:eastAsia="SimSun" w:hAnsi="Arial" w:cs="Arial"/>
          <w:kern w:val="3"/>
          <w:lang w:eastAsia="zh-CN" w:bidi="hi-IN"/>
        </w:rPr>
        <w:t>zadanie nie będzie realizowane.</w:t>
      </w:r>
    </w:p>
    <w:p w14:paraId="5790707C" w14:textId="18F48085" w:rsidR="004862CB" w:rsidRPr="004862CB" w:rsidRDefault="00290257" w:rsidP="004862CB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90257">
        <w:rPr>
          <w:rFonts w:ascii="Arial" w:eastAsia="SimSun" w:hAnsi="Arial" w:cs="Arial"/>
          <w:kern w:val="3"/>
          <w:lang w:eastAsia="zh-CN" w:bidi="hi-IN"/>
        </w:rPr>
        <w:t xml:space="preserve">W przypadku rezygnacji z realizacji zadania, należy o tym niezwłocznie poinformować Urząd Gminy </w:t>
      </w:r>
      <w:r w:rsidR="00116229">
        <w:rPr>
          <w:rFonts w:ascii="Arial" w:eastAsia="SimSun" w:hAnsi="Arial" w:cs="Arial"/>
          <w:kern w:val="3"/>
          <w:lang w:eastAsia="zh-CN" w:bidi="hi-IN"/>
        </w:rPr>
        <w:t>Malczyce.</w:t>
      </w:r>
    </w:p>
    <w:p w14:paraId="24E6D74F" w14:textId="76F321CA" w:rsidR="00B96321" w:rsidRDefault="00446485" w:rsidP="00B963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B96321">
        <w:rPr>
          <w:rStyle w:val="markedcontent"/>
          <w:rFonts w:ascii="Arial" w:hAnsi="Arial" w:cs="Arial"/>
        </w:rPr>
        <w:t xml:space="preserve">W ramach realizacji przedsięwzięcia nie są kwalifikowane koszty zbierania odpadów od rolników w związku z czym </w:t>
      </w:r>
      <w:r w:rsidR="00290257" w:rsidRPr="00DE6D47">
        <w:rPr>
          <w:rFonts w:ascii="Arial" w:eastAsia="SimSun" w:hAnsi="Arial" w:cs="Arial"/>
          <w:b/>
          <w:bCs/>
          <w:kern w:val="3"/>
          <w:lang w:eastAsia="zh-CN" w:bidi="hi-IN"/>
        </w:rPr>
        <w:t>rolnicy we własnym zakresie zobowiązani będą dostarczyć</w:t>
      </w:r>
      <w:r w:rsidR="00116229" w:rsidRPr="00DE6D47">
        <w:rPr>
          <w:rFonts w:ascii="Arial" w:eastAsia="SimSun" w:hAnsi="Arial" w:cs="Arial"/>
          <w:b/>
          <w:bCs/>
          <w:kern w:val="3"/>
          <w:lang w:eastAsia="zh-CN" w:bidi="hi-IN"/>
        </w:rPr>
        <w:t xml:space="preserve"> </w:t>
      </w:r>
      <w:r w:rsidR="00290257" w:rsidRPr="00DE6D47">
        <w:rPr>
          <w:rFonts w:ascii="Arial" w:eastAsia="SimSun" w:hAnsi="Arial" w:cs="Arial"/>
          <w:b/>
          <w:bCs/>
          <w:kern w:val="3"/>
          <w:lang w:eastAsia="zh-CN" w:bidi="hi-IN"/>
        </w:rPr>
        <w:t>wszystkie w</w:t>
      </w:r>
      <w:r w:rsidR="00116229" w:rsidRPr="00DE6D47">
        <w:rPr>
          <w:rFonts w:ascii="Arial" w:eastAsia="SimSun" w:hAnsi="Arial" w:cs="Arial"/>
          <w:b/>
          <w:bCs/>
          <w:kern w:val="3"/>
          <w:lang w:eastAsia="zh-CN" w:bidi="hi-IN"/>
        </w:rPr>
        <w:t xml:space="preserve">w. odpady w terminie i do miejsca zbiórki </w:t>
      </w:r>
      <w:r w:rsidR="00290257" w:rsidRPr="00DE6D47">
        <w:rPr>
          <w:rFonts w:ascii="Arial" w:eastAsia="SimSun" w:hAnsi="Arial" w:cs="Arial"/>
          <w:b/>
          <w:bCs/>
          <w:kern w:val="3"/>
          <w:lang w:eastAsia="zh-CN" w:bidi="hi-IN"/>
        </w:rPr>
        <w:t>wskazanego przez gminę.</w:t>
      </w:r>
    </w:p>
    <w:p w14:paraId="68643A6A" w14:textId="1640CC34" w:rsidR="004862CB" w:rsidRPr="004862CB" w:rsidRDefault="004862CB" w:rsidP="00B963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4862CB">
        <w:rPr>
          <w:rStyle w:val="Pogrubienie"/>
          <w:rFonts w:ascii="Arial" w:hAnsi="Arial" w:cs="Arial"/>
          <w:b w:val="0"/>
          <w:bCs w:val="0"/>
        </w:rPr>
        <w:t xml:space="preserve">W ramach zbiórki będą odbierane tylko i wyłącznie wymienione </w:t>
      </w:r>
      <w:r w:rsidR="00184245">
        <w:rPr>
          <w:rStyle w:val="Pogrubienie"/>
          <w:rFonts w:ascii="Arial" w:hAnsi="Arial" w:cs="Arial"/>
          <w:b w:val="0"/>
          <w:bCs w:val="0"/>
        </w:rPr>
        <w:t xml:space="preserve">wyżej </w:t>
      </w:r>
      <w:r w:rsidRPr="004862CB">
        <w:rPr>
          <w:rStyle w:val="Pogrubienie"/>
          <w:rFonts w:ascii="Arial" w:hAnsi="Arial" w:cs="Arial"/>
          <w:b w:val="0"/>
          <w:bCs w:val="0"/>
        </w:rPr>
        <w:t>odpady.</w:t>
      </w:r>
      <w:r w:rsidR="00E008E3">
        <w:rPr>
          <w:rStyle w:val="Pogrubienie"/>
          <w:rFonts w:ascii="Arial" w:hAnsi="Arial" w:cs="Arial"/>
          <w:b w:val="0"/>
          <w:bCs w:val="0"/>
        </w:rPr>
        <w:t xml:space="preserve"> Program priorytetowy NFOŚiGW nie przewiduje odbioru włókniny używanej do produkcji warzyw, </w:t>
      </w:r>
      <w:r w:rsidR="00E008E3" w:rsidRPr="00E008E3">
        <w:rPr>
          <w:rFonts w:ascii="Arial" w:hAnsi="Arial" w:cs="Arial"/>
          <w:color w:val="000000"/>
        </w:rPr>
        <w:t>opakowań po środkach ochrony roślin, beczek</w:t>
      </w:r>
      <w:r w:rsidR="00E008E3">
        <w:rPr>
          <w:rFonts w:ascii="Arial" w:hAnsi="Arial" w:cs="Arial"/>
          <w:color w:val="000000"/>
        </w:rPr>
        <w:t>, gumowych węży.</w:t>
      </w:r>
    </w:p>
    <w:p w14:paraId="5CBC4D22" w14:textId="77777777" w:rsidR="00290257" w:rsidRPr="00DE6D47" w:rsidRDefault="00290257" w:rsidP="0029025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EE8068A" w14:textId="77777777" w:rsidR="00290257" w:rsidRPr="00290257" w:rsidRDefault="00290257" w:rsidP="00290257">
      <w:pPr>
        <w:suppressAutoHyphens/>
        <w:autoSpaceDE w:val="0"/>
        <w:autoSpaceDN w:val="0"/>
        <w:spacing w:after="0" w:line="240" w:lineRule="auto"/>
        <w:ind w:left="426" w:hanging="426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664FB944" w14:textId="77777777" w:rsidR="00290257" w:rsidRPr="00290257" w:rsidRDefault="00290257" w:rsidP="00290257">
      <w:pPr>
        <w:suppressAutoHyphens/>
        <w:autoSpaceDE w:val="0"/>
        <w:autoSpaceDN w:val="0"/>
        <w:spacing w:after="0" w:line="240" w:lineRule="auto"/>
        <w:ind w:left="426" w:hanging="426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2CDC532D" w14:textId="3B4E7226" w:rsidR="003D6A4E" w:rsidRPr="00290257" w:rsidRDefault="003D6A4E" w:rsidP="003D6A4E">
      <w:pPr>
        <w:spacing w:after="0"/>
        <w:rPr>
          <w:rFonts w:ascii="Arial" w:hAnsi="Arial" w:cs="Arial"/>
        </w:rPr>
      </w:pPr>
    </w:p>
    <w:p w14:paraId="77ED2016" w14:textId="4BE8945B" w:rsidR="003D6A4E" w:rsidRDefault="003D6A4E" w:rsidP="003D6A4E">
      <w:pPr>
        <w:spacing w:after="0"/>
        <w:rPr>
          <w:rFonts w:ascii="Arial" w:hAnsi="Arial" w:cs="Arial"/>
        </w:rPr>
      </w:pPr>
    </w:p>
    <w:p w14:paraId="7B63E5C6" w14:textId="21005C33" w:rsidR="008E725F" w:rsidRDefault="008E725F" w:rsidP="003D6A4E">
      <w:pPr>
        <w:spacing w:after="0"/>
        <w:rPr>
          <w:rFonts w:ascii="Arial" w:hAnsi="Arial" w:cs="Arial"/>
        </w:rPr>
      </w:pPr>
    </w:p>
    <w:p w14:paraId="33C65733" w14:textId="6B7CD015" w:rsidR="003A2023" w:rsidRDefault="003A2023" w:rsidP="003A20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C661D1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</w:t>
      </w:r>
    </w:p>
    <w:p w14:paraId="25DDE0C7" w14:textId="1B025552" w:rsidR="00C33453" w:rsidRDefault="003A2023" w:rsidP="003A20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E4417B">
        <w:rPr>
          <w:rFonts w:ascii="Arial" w:hAnsi="Arial" w:cs="Arial"/>
        </w:rPr>
        <w:t xml:space="preserve"> </w:t>
      </w:r>
      <w:r w:rsidRPr="00A47D10">
        <w:rPr>
          <w:rFonts w:ascii="Arial" w:hAnsi="Arial" w:cs="Arial"/>
          <w:sz w:val="20"/>
          <w:szCs w:val="20"/>
        </w:rPr>
        <w:t xml:space="preserve">data i </w:t>
      </w:r>
      <w:r w:rsidR="00C661D1" w:rsidRPr="00A47D10">
        <w:rPr>
          <w:rFonts w:ascii="Arial" w:hAnsi="Arial" w:cs="Arial"/>
          <w:sz w:val="20"/>
          <w:szCs w:val="20"/>
        </w:rPr>
        <w:t xml:space="preserve">czytelny </w:t>
      </w:r>
      <w:r w:rsidRPr="00A47D10">
        <w:rPr>
          <w:rFonts w:ascii="Arial" w:hAnsi="Arial" w:cs="Arial"/>
          <w:sz w:val="20"/>
          <w:szCs w:val="20"/>
        </w:rPr>
        <w:t>podpis wnioskodawcy</w:t>
      </w:r>
    </w:p>
    <w:p w14:paraId="760604AC" w14:textId="5FEE257B" w:rsidR="00C33453" w:rsidRDefault="00C33453" w:rsidP="003D6A4E">
      <w:pPr>
        <w:spacing w:after="0"/>
        <w:rPr>
          <w:rFonts w:ascii="Arial" w:hAnsi="Arial" w:cs="Arial"/>
        </w:rPr>
      </w:pPr>
    </w:p>
    <w:p w14:paraId="4E20C835" w14:textId="5AAD8201" w:rsidR="00C33453" w:rsidRDefault="00C33453" w:rsidP="003D6A4E">
      <w:pPr>
        <w:spacing w:after="0"/>
        <w:rPr>
          <w:rFonts w:ascii="Arial" w:hAnsi="Arial" w:cs="Arial"/>
        </w:rPr>
      </w:pPr>
    </w:p>
    <w:p w14:paraId="4D6137A7" w14:textId="25A0F2F6" w:rsidR="00C33453" w:rsidRDefault="00C33453" w:rsidP="003D6A4E">
      <w:pPr>
        <w:spacing w:after="0"/>
        <w:rPr>
          <w:rFonts w:ascii="Arial" w:hAnsi="Arial" w:cs="Arial"/>
        </w:rPr>
      </w:pPr>
    </w:p>
    <w:p w14:paraId="2A95936C" w14:textId="474557B9" w:rsidR="00C33453" w:rsidRDefault="00C33453" w:rsidP="003D6A4E">
      <w:pPr>
        <w:spacing w:after="0"/>
        <w:rPr>
          <w:rFonts w:ascii="Arial" w:hAnsi="Arial" w:cs="Arial"/>
        </w:rPr>
      </w:pPr>
    </w:p>
    <w:p w14:paraId="4A43249B" w14:textId="0CE02454" w:rsidR="00C33453" w:rsidRDefault="00C33453" w:rsidP="003D6A4E">
      <w:pPr>
        <w:spacing w:after="0"/>
        <w:rPr>
          <w:rFonts w:ascii="Arial" w:hAnsi="Arial" w:cs="Arial"/>
        </w:rPr>
      </w:pPr>
    </w:p>
    <w:p w14:paraId="0DDE7213" w14:textId="29CB084A" w:rsidR="00C33453" w:rsidRDefault="00C33453" w:rsidP="003D6A4E">
      <w:pPr>
        <w:spacing w:after="0"/>
        <w:rPr>
          <w:rFonts w:ascii="Arial" w:hAnsi="Arial" w:cs="Arial"/>
        </w:rPr>
      </w:pPr>
    </w:p>
    <w:p w14:paraId="6D09BA00" w14:textId="293177E7" w:rsidR="00C33453" w:rsidRDefault="00C33453" w:rsidP="003D6A4E">
      <w:pPr>
        <w:spacing w:after="0"/>
        <w:rPr>
          <w:rFonts w:ascii="Arial" w:hAnsi="Arial" w:cs="Arial"/>
        </w:rPr>
      </w:pPr>
    </w:p>
    <w:p w14:paraId="69D1B3F4" w14:textId="2CF18C15" w:rsidR="00C33453" w:rsidRDefault="00C33453" w:rsidP="003D6A4E">
      <w:pPr>
        <w:spacing w:after="0"/>
        <w:rPr>
          <w:rFonts w:ascii="Arial" w:hAnsi="Arial" w:cs="Arial"/>
        </w:rPr>
      </w:pPr>
    </w:p>
    <w:p w14:paraId="4997BF72" w14:textId="5D984CA2" w:rsidR="00C33453" w:rsidRDefault="00C33453" w:rsidP="003D6A4E">
      <w:pPr>
        <w:spacing w:after="0"/>
        <w:rPr>
          <w:rFonts w:ascii="Arial" w:hAnsi="Arial" w:cs="Arial"/>
        </w:rPr>
      </w:pPr>
    </w:p>
    <w:p w14:paraId="36C0C2FC" w14:textId="1C05191D" w:rsidR="00C33453" w:rsidRDefault="00C33453" w:rsidP="003D6A4E">
      <w:pPr>
        <w:spacing w:after="0"/>
        <w:rPr>
          <w:rFonts w:ascii="Arial" w:hAnsi="Arial" w:cs="Arial"/>
        </w:rPr>
      </w:pPr>
    </w:p>
    <w:p w14:paraId="0AA11FAA" w14:textId="62488416" w:rsidR="00C33453" w:rsidRDefault="00C33453" w:rsidP="003D6A4E">
      <w:pPr>
        <w:spacing w:after="0"/>
        <w:rPr>
          <w:rFonts w:ascii="Arial" w:hAnsi="Arial" w:cs="Arial"/>
        </w:rPr>
      </w:pPr>
    </w:p>
    <w:p w14:paraId="63532AD4" w14:textId="77777777" w:rsidR="0049616B" w:rsidRDefault="0049616B" w:rsidP="003D6A4E">
      <w:pPr>
        <w:spacing w:after="0"/>
        <w:rPr>
          <w:rFonts w:ascii="Arial" w:hAnsi="Arial" w:cs="Arial"/>
        </w:rPr>
      </w:pPr>
    </w:p>
    <w:p w14:paraId="037B2EC3" w14:textId="1B927AB0" w:rsidR="00C33453" w:rsidRDefault="00C33453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1A30E9DC" w14:textId="22087062" w:rsidR="00C661D1" w:rsidRDefault="00C661D1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38CC3146" w14:textId="0C8B23D3" w:rsidR="007E1762" w:rsidRDefault="007E1762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50E9FD83" w14:textId="413FE9EE" w:rsidR="007E1762" w:rsidRDefault="007E1762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4BFE3058" w14:textId="7191747C" w:rsidR="00DE6D47" w:rsidRDefault="00DE6D47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3EAD6487" w14:textId="6AEE671B" w:rsidR="007E1762" w:rsidRDefault="007E1762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56F671B1" w14:textId="27092697" w:rsidR="00184245" w:rsidRDefault="00184245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06C28168" w14:textId="6EEB1432" w:rsidR="00181A49" w:rsidRDefault="00181A49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4B72C2D1" w14:textId="77777777" w:rsidR="00181A49" w:rsidRDefault="00181A49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57EAD6FE" w14:textId="77777777" w:rsidR="00184245" w:rsidRPr="00C33453" w:rsidRDefault="00184245" w:rsidP="003D6A4E">
      <w:pPr>
        <w:spacing w:after="0"/>
        <w:rPr>
          <w:rFonts w:ascii="Arial" w:hAnsi="Arial" w:cs="Arial"/>
          <w:b/>
          <w:bCs/>
          <w:u w:val="single"/>
        </w:rPr>
      </w:pPr>
    </w:p>
    <w:p w14:paraId="190FA1EC" w14:textId="5F3973CE" w:rsidR="007F7845" w:rsidRPr="0030799F" w:rsidRDefault="00C33453" w:rsidP="0030799F">
      <w:pPr>
        <w:spacing w:after="0"/>
        <w:rPr>
          <w:rStyle w:val="Tekstzastpczy"/>
          <w:rFonts w:ascii="Arial" w:hAnsi="Arial" w:cs="Arial"/>
          <w:b/>
          <w:bCs/>
          <w:color w:val="auto"/>
          <w:u w:val="single"/>
        </w:rPr>
      </w:pPr>
      <w:r w:rsidRPr="009212F5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Załącznik:</w:t>
      </w:r>
      <w:r w:rsidRPr="0049616B">
        <w:rPr>
          <w:sz w:val="20"/>
          <w:szCs w:val="20"/>
        </w:rPr>
        <w:br/>
      </w:r>
      <w:r w:rsidRPr="0049616B">
        <w:rPr>
          <w:rStyle w:val="markedcontent"/>
          <w:rFonts w:ascii="Arial" w:hAnsi="Arial" w:cs="Arial"/>
          <w:b/>
          <w:bCs/>
        </w:rPr>
        <w:t>1</w:t>
      </w:r>
      <w:r w:rsidRPr="0049616B">
        <w:rPr>
          <w:rStyle w:val="markedcontent"/>
          <w:rFonts w:ascii="Arial" w:hAnsi="Arial" w:cs="Arial"/>
        </w:rPr>
        <w:t xml:space="preserve">. </w:t>
      </w:r>
      <w:r w:rsidRPr="00444D5C">
        <w:rPr>
          <w:rStyle w:val="markedcontent"/>
          <w:rFonts w:ascii="Arial" w:hAnsi="Arial" w:cs="Arial"/>
          <w:sz w:val="20"/>
          <w:szCs w:val="20"/>
        </w:rPr>
        <w:t xml:space="preserve">Oświadczenie o </w:t>
      </w:r>
      <w:r w:rsidR="00E008E3">
        <w:rPr>
          <w:rStyle w:val="markedcontent"/>
          <w:rFonts w:ascii="Arial" w:hAnsi="Arial" w:cs="Arial"/>
          <w:sz w:val="20"/>
          <w:szCs w:val="20"/>
        </w:rPr>
        <w:t xml:space="preserve">otrzymanej/nieotrzymanej </w:t>
      </w:r>
      <w:r w:rsidRPr="00444D5C">
        <w:rPr>
          <w:rStyle w:val="markedcontent"/>
          <w:rFonts w:ascii="Arial" w:hAnsi="Arial" w:cs="Arial"/>
          <w:sz w:val="20"/>
          <w:szCs w:val="20"/>
        </w:rPr>
        <w:t xml:space="preserve">pomocy publicznej stanowiącej pomoc </w:t>
      </w:r>
      <w:r w:rsidRPr="00444D5C">
        <w:rPr>
          <w:rStyle w:val="markedcontent"/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444D5C">
        <w:rPr>
          <w:rStyle w:val="markedcontent"/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444D5C">
        <w:rPr>
          <w:rStyle w:val="markedcontent"/>
          <w:rFonts w:ascii="Arial" w:hAnsi="Arial" w:cs="Arial"/>
          <w:sz w:val="20"/>
          <w:szCs w:val="20"/>
        </w:rPr>
        <w:t xml:space="preserve"> – </w:t>
      </w:r>
      <w:r w:rsidRPr="00444D5C">
        <w:rPr>
          <w:rStyle w:val="markedcontent"/>
          <w:rFonts w:ascii="Arial" w:hAnsi="Arial" w:cs="Arial"/>
          <w:i/>
          <w:iCs/>
          <w:sz w:val="20"/>
          <w:szCs w:val="20"/>
        </w:rPr>
        <w:t>dotyczy rolników i osoby fizyczne prowadzące działalność</w:t>
      </w:r>
      <w:r w:rsidRPr="00444D5C">
        <w:rPr>
          <w:i/>
          <w:iCs/>
          <w:sz w:val="18"/>
          <w:szCs w:val="18"/>
        </w:rPr>
        <w:t xml:space="preserve"> </w:t>
      </w:r>
      <w:r w:rsidRPr="00444D5C">
        <w:rPr>
          <w:rStyle w:val="markedcontent"/>
          <w:rFonts w:ascii="Arial" w:hAnsi="Arial" w:cs="Arial"/>
          <w:i/>
          <w:iCs/>
          <w:sz w:val="20"/>
          <w:szCs w:val="20"/>
        </w:rPr>
        <w:t>gospodarczą, w przypadku budynków wykorzystywanych do celów działalności gospodarczej (w tym rolnicze</w:t>
      </w:r>
      <w:r w:rsidR="0049616B" w:rsidRPr="00444D5C">
        <w:rPr>
          <w:rStyle w:val="markedcontent"/>
          <w:rFonts w:ascii="Arial" w:hAnsi="Arial" w:cs="Arial"/>
          <w:i/>
          <w:iCs/>
          <w:sz w:val="20"/>
          <w:szCs w:val="20"/>
        </w:rPr>
        <w:t>j)</w:t>
      </w:r>
      <w:r w:rsidR="005C5B7B">
        <w:rPr>
          <w:rStyle w:val="markedcontent"/>
          <w:rFonts w:ascii="Arial" w:hAnsi="Arial" w:cs="Arial"/>
          <w:i/>
          <w:iCs/>
          <w:sz w:val="20"/>
          <w:szCs w:val="20"/>
        </w:rPr>
        <w:t>.</w:t>
      </w:r>
    </w:p>
    <w:p w14:paraId="74925B05" w14:textId="77777777" w:rsidR="007F7845" w:rsidRDefault="007F7845" w:rsidP="0049616B">
      <w:pPr>
        <w:spacing w:after="0"/>
        <w:jc w:val="both"/>
        <w:rPr>
          <w:rStyle w:val="Tekstzastpczy"/>
          <w:rFonts w:ascii="Arial" w:hAnsi="Arial" w:cs="Arial"/>
        </w:rPr>
      </w:pPr>
    </w:p>
    <w:p w14:paraId="08B759AD" w14:textId="1EC47193" w:rsidR="00480103" w:rsidRPr="00E4417B" w:rsidRDefault="009924C6" w:rsidP="00480103">
      <w:pPr>
        <w:pStyle w:val="Default"/>
        <w:tabs>
          <w:tab w:val="left" w:pos="2880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proofErr w:type="spellStart"/>
      <w:r w:rsidRPr="00E4417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lauzula</w:t>
      </w:r>
      <w:proofErr w:type="spellEnd"/>
      <w:r w:rsidRPr="00E4417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Pr="00E4417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informacyjna</w:t>
      </w:r>
      <w:proofErr w:type="spellEnd"/>
      <w:r w:rsidRPr="00E4417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RODO</w:t>
      </w:r>
    </w:p>
    <w:p w14:paraId="17E056B1" w14:textId="146A7D53" w:rsidR="009924C6" w:rsidRDefault="009924C6" w:rsidP="00507C94">
      <w:pPr>
        <w:pStyle w:val="Default"/>
        <w:tabs>
          <w:tab w:val="left" w:pos="2880"/>
        </w:tabs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350014C" w14:textId="040BB205" w:rsidR="00480103" w:rsidRPr="00480103" w:rsidRDefault="00480103" w:rsidP="00480103">
      <w:pPr>
        <w:jc w:val="both"/>
        <w:rPr>
          <w:rFonts w:ascii="Arial" w:hAnsi="Arial" w:cs="Arial"/>
          <w:sz w:val="20"/>
          <w:szCs w:val="20"/>
        </w:rPr>
      </w:pPr>
      <w:r w:rsidRPr="00480103">
        <w:rPr>
          <w:rFonts w:ascii="Arial" w:hAnsi="Arial" w:cs="Arial"/>
          <w:sz w:val="20"/>
          <w:szCs w:val="20"/>
        </w:rPr>
        <w:t>Zgodnie z art. 13 ust. 1 i 2 Rozporządzenia Parlamentu Europejskiego Rady (UE) 2016/679 z dnia 27kwietnia 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14:paraId="2F4E615B" w14:textId="6BB19338" w:rsidR="00480103" w:rsidRPr="00480103" w:rsidRDefault="00480103" w:rsidP="0048010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80103">
        <w:rPr>
          <w:rFonts w:ascii="Arial" w:hAnsi="Arial" w:cs="Arial"/>
          <w:sz w:val="20"/>
          <w:szCs w:val="20"/>
        </w:rPr>
        <w:t>Administratorami Pani/Pana danych osobowych  jest Wójt Gminy Malczyce  z siedzibą w Malczycach przy ul. Traugutta 15, 55-320 Malczyce, telefon: 71 317 90 66, e-mail:sekretariat@malczyce.wroc.pl.</w:t>
      </w:r>
    </w:p>
    <w:p w14:paraId="44F0CFEE" w14:textId="6D4EC469" w:rsidR="009924C6" w:rsidRPr="00480103" w:rsidRDefault="00480103" w:rsidP="0048010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80103">
        <w:rPr>
          <w:rFonts w:ascii="Arial" w:hAnsi="Arial" w:cs="Arial"/>
          <w:sz w:val="20"/>
          <w:szCs w:val="20"/>
        </w:rPr>
        <w:t>Inspektor Ochrony Danych Osobowych, w  sprawach ochrony Pani/Pana danych osobowych można kontaktować się z wyznaczonym Inspektorem Ochrony Danych pod adresem e-mail: k.betlejewska@cuk.pl, telefonicznie: 798776313 lub pisemnie na adres siedziby.</w:t>
      </w:r>
    </w:p>
    <w:p w14:paraId="226A277A" w14:textId="48C67DBD" w:rsidR="009924C6" w:rsidRPr="009924C6" w:rsidRDefault="009924C6" w:rsidP="00480103">
      <w:pPr>
        <w:pStyle w:val="Standard"/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ni/Pana dane będą przetwarzane w związku ze złożonym wnioskiem na odbiór wyrobów z folii rolniczych, siatki i sznurka do owijania balotów, opakowań po nawozach i typu Big </w:t>
      </w:r>
      <w:proofErr w:type="spellStart"/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g</w:t>
      </w:r>
      <w:proofErr w:type="spellEnd"/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erenu Gminy </w:t>
      </w:r>
      <w:r w:rsidR="004801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lczyce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amach Ogólnopolskiego programu finansowania Usuwania folii rolniczych i innych odpadów pochodzących z działalności rolniczej.</w:t>
      </w:r>
    </w:p>
    <w:p w14:paraId="5D793794" w14:textId="08D1D7B1" w:rsidR="009924C6" w:rsidRPr="009924C6" w:rsidRDefault="009924C6" w:rsidP="00507C94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ni/Pana dane osobowe przetwarzane przez Gminę </w:t>
      </w:r>
      <w:r w:rsidR="00507C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lczyce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chowywane będą przez okres niezbędny do realizacji celu dla jakiego zostały zebrane oraz zgodnie z terminami archiwizacji określonymi przez:</w:t>
      </w:r>
    </w:p>
    <w:p w14:paraId="0E5614D1" w14:textId="77777777" w:rsidR="009924C6" w:rsidRPr="009924C6" w:rsidRDefault="009924C6" w:rsidP="009924C6">
      <w:pPr>
        <w:pStyle w:val="Standard"/>
        <w:numPr>
          <w:ilvl w:val="0"/>
          <w:numId w:val="8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ę z dnia 14 lipca 1983 r. o narodowym zasobie archiwalnym i archiwach (Dz.U. z 2020 r., poz. 164),</w:t>
      </w:r>
    </w:p>
    <w:p w14:paraId="1769468F" w14:textId="44894991" w:rsidR="009924C6" w:rsidRPr="009924C6" w:rsidRDefault="009924C6" w:rsidP="009924C6">
      <w:pPr>
        <w:pStyle w:val="Standard"/>
        <w:numPr>
          <w:ilvl w:val="0"/>
          <w:numId w:val="9"/>
        </w:numPr>
        <w:spacing w:after="120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orządzenie Prezesa Rady Ministrów z dnia 18 stycznia 2011 r. w sprawie instrukcji kancelaryjnej, jednolitych</w:t>
      </w:r>
      <w:r w:rsidR="003322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ych</w:t>
      </w:r>
      <w:r w:rsidR="003322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ów</w:t>
      </w:r>
      <w:r w:rsidR="003322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</w:t>
      </w:r>
      <w:r w:rsidR="003322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  <w:r w:rsidR="003322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trukcji w sprawie organizacji i zakresu działania archiwów zakładowych.</w:t>
      </w:r>
    </w:p>
    <w:p w14:paraId="3CC48B01" w14:textId="77777777" w:rsidR="009924C6" w:rsidRPr="009924C6" w:rsidRDefault="009924C6" w:rsidP="00507C94">
      <w:pPr>
        <w:pStyle w:val="Standard"/>
        <w:numPr>
          <w:ilvl w:val="0"/>
          <w:numId w:val="17"/>
        </w:numPr>
        <w:spacing w:after="120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jest wymogiem ustawowym i jest niezbędne do ustalenia opłaty za korzystanie z zezwolenia na sprzedaż napojów alkoholowych.</w:t>
      </w:r>
    </w:p>
    <w:p w14:paraId="5B1581E6" w14:textId="77777777" w:rsidR="009924C6" w:rsidRPr="009924C6" w:rsidRDefault="009924C6" w:rsidP="00507C94">
      <w:pPr>
        <w:pStyle w:val="Standard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i/Pana dane osobowe nie są udostępniane innym odbiorcom z wyłączeniem podmiotów do tego uprawnionych, tj. podmioty upoważnione do odbioru danych osobowych na podstawie odpowiednich przepisów prawa.</w:t>
      </w:r>
    </w:p>
    <w:p w14:paraId="63253AE8" w14:textId="77777777" w:rsidR="009924C6" w:rsidRPr="009924C6" w:rsidRDefault="009924C6" w:rsidP="00507C94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Pani/Pan prawo:</w:t>
      </w:r>
    </w:p>
    <w:p w14:paraId="2651B4C5" w14:textId="77777777" w:rsidR="009924C6" w:rsidRPr="009924C6" w:rsidRDefault="009924C6" w:rsidP="009924C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ępu do treści swoich danych,</w:t>
      </w:r>
    </w:p>
    <w:p w14:paraId="27909EEB" w14:textId="77777777" w:rsidR="009924C6" w:rsidRPr="009924C6" w:rsidRDefault="009924C6" w:rsidP="009924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ądania sprostowania danych, które są nieprawidłowe,</w:t>
      </w:r>
    </w:p>
    <w:p w14:paraId="722D5D6F" w14:textId="77777777" w:rsidR="009924C6" w:rsidRPr="009924C6" w:rsidRDefault="009924C6" w:rsidP="009924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ądania usunięcia danych, gdy:</w:t>
      </w:r>
    </w:p>
    <w:p w14:paraId="516650C7" w14:textId="77777777" w:rsidR="009924C6" w:rsidRPr="009924C6" w:rsidRDefault="009924C6" w:rsidP="009924C6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nie są już niezbędne do celów, dla których zostały zebrane,</w:t>
      </w:r>
    </w:p>
    <w:p w14:paraId="5D35BA08" w14:textId="77777777" w:rsidR="009924C6" w:rsidRPr="009924C6" w:rsidRDefault="009924C6" w:rsidP="009924C6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łynął okres archiwizacji dokumentów,</w:t>
      </w:r>
    </w:p>
    <w:p w14:paraId="712EB9A4" w14:textId="77777777" w:rsidR="009924C6" w:rsidRPr="009924C6" w:rsidRDefault="009924C6" w:rsidP="009924C6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przetwarzane są niezgodnie z prawem;</w:t>
      </w:r>
    </w:p>
    <w:p w14:paraId="2894C8A2" w14:textId="77777777" w:rsidR="009924C6" w:rsidRPr="009924C6" w:rsidRDefault="009924C6" w:rsidP="009924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przenoszenia danych, na podstawie art. 20 Rozporządzenia RODO,</w:t>
      </w:r>
    </w:p>
    <w:p w14:paraId="6EE1B2A9" w14:textId="77777777" w:rsidR="009924C6" w:rsidRPr="009924C6" w:rsidRDefault="009924C6" w:rsidP="009924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przeciwu wobec przetwarzania Państwa danych osobowych na podstawie art. 21 Rozporządzenia RODO,</w:t>
      </w:r>
    </w:p>
    <w:p w14:paraId="638FE5FE" w14:textId="77777777" w:rsidR="009924C6" w:rsidRPr="009924C6" w:rsidRDefault="009924C6" w:rsidP="009924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graniczenia przetwarzania, gdy:</w:t>
      </w:r>
    </w:p>
    <w:p w14:paraId="227730FE" w14:textId="77777777" w:rsidR="009924C6" w:rsidRPr="009924C6" w:rsidRDefault="009924C6" w:rsidP="009924C6">
      <w:pPr>
        <w:pStyle w:val="Akapitzli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   osoba, której dane dotyczą, kwestionuje prawidłowość danych osobowych,</w:t>
      </w:r>
    </w:p>
    <w:p w14:paraId="519F5371" w14:textId="77777777" w:rsidR="009924C6" w:rsidRPr="009924C6" w:rsidRDefault="009924C6" w:rsidP="009924C6">
      <w:pPr>
        <w:pStyle w:val="Akapitzli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 przetwarzanie jest niezgodne z prawem, a osoba, której dane dotyczą, sprzeciwia się usunięciu   danych osobowych, żądając w zamian ograniczenia ich wykorzystywania,</w:t>
      </w:r>
    </w:p>
    <w:p w14:paraId="685107B7" w14:textId="77777777" w:rsidR="009924C6" w:rsidRPr="009924C6" w:rsidRDefault="009924C6" w:rsidP="009924C6">
      <w:pPr>
        <w:pStyle w:val="Akapitzli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  administrator nie potrzebuje już danych osobowych do celów przetwarzania, ale są one potrzebne osobie, której dane dotyczą, do ustalenia, dochodzenia lub obrony roszczeń.</w:t>
      </w:r>
    </w:p>
    <w:p w14:paraId="07A1E661" w14:textId="77777777" w:rsidR="009924C6" w:rsidRPr="009924C6" w:rsidRDefault="009924C6" w:rsidP="00507C94">
      <w:pPr>
        <w:pStyle w:val="Standard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24C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sługuje Państw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690FC41E" w14:textId="3F9A2AC0" w:rsidR="009924C6" w:rsidRDefault="009924C6" w:rsidP="009924C6">
      <w:pPr>
        <w:pStyle w:val="Standard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E3AB89" w14:textId="4962DAFB" w:rsidR="009924C6" w:rsidRDefault="009924C6" w:rsidP="009924C6">
      <w:pPr>
        <w:pStyle w:val="Default"/>
        <w:tabs>
          <w:tab w:val="left" w:pos="2880"/>
        </w:tabs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8E7A990" w14:textId="77777777" w:rsidR="00E77597" w:rsidRPr="009924C6" w:rsidRDefault="00E77597" w:rsidP="009924C6">
      <w:pPr>
        <w:pStyle w:val="Default"/>
        <w:tabs>
          <w:tab w:val="left" w:pos="2880"/>
        </w:tabs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9037687" w14:textId="18C837C7" w:rsidR="009924C6" w:rsidRDefault="009924C6" w:rsidP="00480103">
      <w:pPr>
        <w:pStyle w:val="Default"/>
        <w:tabs>
          <w:tab w:val="left" w:pos="2880"/>
        </w:tabs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924C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48010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___________________________________</w:t>
      </w:r>
    </w:p>
    <w:p w14:paraId="5410929A" w14:textId="4402F645" w:rsidR="00480103" w:rsidRPr="00480103" w:rsidRDefault="00480103" w:rsidP="00480103">
      <w:pPr>
        <w:pStyle w:val="Default"/>
        <w:tabs>
          <w:tab w:val="left" w:pos="288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</w:t>
      </w:r>
      <w:proofErr w:type="spellStart"/>
      <w:r w:rsidR="0090038F">
        <w:rPr>
          <w:rFonts w:ascii="Arial" w:eastAsia="Times New Roman" w:hAnsi="Arial" w:cs="Arial"/>
          <w:sz w:val="20"/>
          <w:szCs w:val="20"/>
          <w:lang w:eastAsia="pl-PL"/>
        </w:rPr>
        <w:t>czytelny</w:t>
      </w:r>
      <w:proofErr w:type="spellEnd"/>
      <w:r w:rsidR="009003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0038F">
        <w:rPr>
          <w:rFonts w:ascii="Arial" w:eastAsia="Times New Roman" w:hAnsi="Arial" w:cs="Arial"/>
          <w:sz w:val="20"/>
          <w:szCs w:val="20"/>
          <w:lang w:eastAsia="pl-PL"/>
        </w:rPr>
        <w:t>podpis</w:t>
      </w:r>
      <w:proofErr w:type="spellEnd"/>
    </w:p>
    <w:sectPr w:rsidR="00480103" w:rsidRPr="0048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2F857" w14:textId="77777777" w:rsidR="006664FB" w:rsidRDefault="006664FB" w:rsidP="00184245">
      <w:pPr>
        <w:spacing w:after="0" w:line="240" w:lineRule="auto"/>
      </w:pPr>
      <w:r>
        <w:separator/>
      </w:r>
    </w:p>
  </w:endnote>
  <w:endnote w:type="continuationSeparator" w:id="0">
    <w:p w14:paraId="314EA91D" w14:textId="77777777" w:rsidR="006664FB" w:rsidRDefault="006664FB" w:rsidP="0018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1E700" w14:textId="77777777" w:rsidR="006664FB" w:rsidRDefault="006664FB" w:rsidP="00184245">
      <w:pPr>
        <w:spacing w:after="0" w:line="240" w:lineRule="auto"/>
      </w:pPr>
      <w:r>
        <w:separator/>
      </w:r>
    </w:p>
  </w:footnote>
  <w:footnote w:type="continuationSeparator" w:id="0">
    <w:p w14:paraId="00B34A32" w14:textId="77777777" w:rsidR="006664FB" w:rsidRDefault="006664FB" w:rsidP="0018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507"/>
    <w:multiLevelType w:val="hybridMultilevel"/>
    <w:tmpl w:val="6B3C7468"/>
    <w:lvl w:ilvl="0" w:tplc="0614B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5071"/>
    <w:multiLevelType w:val="multilevel"/>
    <w:tmpl w:val="A57062B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BC0413B"/>
    <w:multiLevelType w:val="hybridMultilevel"/>
    <w:tmpl w:val="55342C30"/>
    <w:lvl w:ilvl="0" w:tplc="7D4070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40C"/>
    <w:multiLevelType w:val="multilevel"/>
    <w:tmpl w:val="D69CAD1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5D0F4D"/>
    <w:multiLevelType w:val="hybridMultilevel"/>
    <w:tmpl w:val="3692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31871"/>
    <w:multiLevelType w:val="hybridMultilevel"/>
    <w:tmpl w:val="38707F8A"/>
    <w:lvl w:ilvl="0" w:tplc="5DB8AE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8515D"/>
    <w:multiLevelType w:val="multilevel"/>
    <w:tmpl w:val="33860FAE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2184857"/>
    <w:multiLevelType w:val="hybridMultilevel"/>
    <w:tmpl w:val="842E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14341"/>
    <w:multiLevelType w:val="hybridMultilevel"/>
    <w:tmpl w:val="1FA8DEA4"/>
    <w:lvl w:ilvl="0" w:tplc="F7C4B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DF9"/>
    <w:multiLevelType w:val="multilevel"/>
    <w:tmpl w:val="30CC5FC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9F75AE6"/>
    <w:multiLevelType w:val="hybridMultilevel"/>
    <w:tmpl w:val="191CABBC"/>
    <w:lvl w:ilvl="0" w:tplc="C9B0F0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58"/>
    <w:rsid w:val="000A3BC4"/>
    <w:rsid w:val="000B3FE0"/>
    <w:rsid w:val="000B41D1"/>
    <w:rsid w:val="000B690B"/>
    <w:rsid w:val="00114D77"/>
    <w:rsid w:val="00116229"/>
    <w:rsid w:val="00181A49"/>
    <w:rsid w:val="00184245"/>
    <w:rsid w:val="001E7E85"/>
    <w:rsid w:val="002546FC"/>
    <w:rsid w:val="00290257"/>
    <w:rsid w:val="0030799F"/>
    <w:rsid w:val="00332233"/>
    <w:rsid w:val="003A2023"/>
    <w:rsid w:val="003D6A4E"/>
    <w:rsid w:val="00407F92"/>
    <w:rsid w:val="00444D5C"/>
    <w:rsid w:val="00446485"/>
    <w:rsid w:val="00480103"/>
    <w:rsid w:val="004862CB"/>
    <w:rsid w:val="00494F9C"/>
    <w:rsid w:val="0049616B"/>
    <w:rsid w:val="004F347A"/>
    <w:rsid w:val="00507C94"/>
    <w:rsid w:val="00583BCC"/>
    <w:rsid w:val="005C5B7B"/>
    <w:rsid w:val="006275F0"/>
    <w:rsid w:val="006664FB"/>
    <w:rsid w:val="006B18F5"/>
    <w:rsid w:val="00704F58"/>
    <w:rsid w:val="0074433C"/>
    <w:rsid w:val="007D54A2"/>
    <w:rsid w:val="007E1762"/>
    <w:rsid w:val="007F7845"/>
    <w:rsid w:val="0081332E"/>
    <w:rsid w:val="008663E1"/>
    <w:rsid w:val="00895666"/>
    <w:rsid w:val="008E725F"/>
    <w:rsid w:val="0090038F"/>
    <w:rsid w:val="009212F5"/>
    <w:rsid w:val="009217A0"/>
    <w:rsid w:val="009456BF"/>
    <w:rsid w:val="00963854"/>
    <w:rsid w:val="009924C6"/>
    <w:rsid w:val="009C23D7"/>
    <w:rsid w:val="00A47D10"/>
    <w:rsid w:val="00A63B55"/>
    <w:rsid w:val="00A67105"/>
    <w:rsid w:val="00AC0B3A"/>
    <w:rsid w:val="00AE17A5"/>
    <w:rsid w:val="00B67AC1"/>
    <w:rsid w:val="00B96321"/>
    <w:rsid w:val="00BB7139"/>
    <w:rsid w:val="00C02A99"/>
    <w:rsid w:val="00C33453"/>
    <w:rsid w:val="00C661D1"/>
    <w:rsid w:val="00C74868"/>
    <w:rsid w:val="00D06B31"/>
    <w:rsid w:val="00D5667B"/>
    <w:rsid w:val="00DE6D47"/>
    <w:rsid w:val="00E008E3"/>
    <w:rsid w:val="00E04714"/>
    <w:rsid w:val="00E4417B"/>
    <w:rsid w:val="00E7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7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7A5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9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0257"/>
    <w:rPr>
      <w:b/>
      <w:bCs/>
    </w:rPr>
  </w:style>
  <w:style w:type="character" w:customStyle="1" w:styleId="markedcontent">
    <w:name w:val="markedcontent"/>
    <w:basedOn w:val="Domylnaczcionkaakapitu"/>
    <w:rsid w:val="000B690B"/>
  </w:style>
  <w:style w:type="paragraph" w:customStyle="1" w:styleId="Standard">
    <w:name w:val="Standard"/>
    <w:rsid w:val="00D06B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4961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24C6"/>
    <w:rPr>
      <w:color w:val="0563C1" w:themeColor="hyperlink"/>
      <w:u w:val="single"/>
    </w:rPr>
  </w:style>
  <w:style w:type="paragraph" w:customStyle="1" w:styleId="Default">
    <w:name w:val="Default"/>
    <w:rsid w:val="009924C6"/>
    <w:pPr>
      <w:suppressAutoHyphens/>
      <w:autoSpaceDN w:val="0"/>
      <w:spacing w:after="0" w:line="240" w:lineRule="auto"/>
    </w:pPr>
    <w:rPr>
      <w:rFonts w:ascii="Calibri" w:eastAsia="SimSun" w:hAnsi="Calibri" w:cs="Calibri"/>
      <w:color w:val="000000"/>
      <w:kern w:val="3"/>
      <w:sz w:val="24"/>
      <w:szCs w:val="24"/>
      <w:lang w:val="de-DE" w:eastAsia="zh-CN" w:bidi="hi-IN"/>
    </w:rPr>
  </w:style>
  <w:style w:type="numbering" w:customStyle="1" w:styleId="WWNum1">
    <w:name w:val="WWNum1"/>
    <w:rsid w:val="009924C6"/>
    <w:pPr>
      <w:numPr>
        <w:numId w:val="4"/>
      </w:numPr>
    </w:pPr>
  </w:style>
  <w:style w:type="numbering" w:customStyle="1" w:styleId="WWNum2">
    <w:name w:val="WWNum2"/>
    <w:rsid w:val="009924C6"/>
    <w:pPr>
      <w:numPr>
        <w:numId w:val="7"/>
      </w:numPr>
    </w:pPr>
  </w:style>
  <w:style w:type="numbering" w:customStyle="1" w:styleId="WWNum4">
    <w:name w:val="WWNum4"/>
    <w:rsid w:val="009924C6"/>
    <w:pPr>
      <w:numPr>
        <w:numId w:val="10"/>
      </w:numPr>
    </w:pPr>
  </w:style>
  <w:style w:type="numbering" w:customStyle="1" w:styleId="WWNum5">
    <w:name w:val="WWNum5"/>
    <w:rsid w:val="009924C6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7A5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9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0257"/>
    <w:rPr>
      <w:b/>
      <w:bCs/>
    </w:rPr>
  </w:style>
  <w:style w:type="character" w:customStyle="1" w:styleId="markedcontent">
    <w:name w:val="markedcontent"/>
    <w:basedOn w:val="Domylnaczcionkaakapitu"/>
    <w:rsid w:val="000B690B"/>
  </w:style>
  <w:style w:type="paragraph" w:customStyle="1" w:styleId="Standard">
    <w:name w:val="Standard"/>
    <w:rsid w:val="00D06B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4961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24C6"/>
    <w:rPr>
      <w:color w:val="0563C1" w:themeColor="hyperlink"/>
      <w:u w:val="single"/>
    </w:rPr>
  </w:style>
  <w:style w:type="paragraph" w:customStyle="1" w:styleId="Default">
    <w:name w:val="Default"/>
    <w:rsid w:val="009924C6"/>
    <w:pPr>
      <w:suppressAutoHyphens/>
      <w:autoSpaceDN w:val="0"/>
      <w:spacing w:after="0" w:line="240" w:lineRule="auto"/>
    </w:pPr>
    <w:rPr>
      <w:rFonts w:ascii="Calibri" w:eastAsia="SimSun" w:hAnsi="Calibri" w:cs="Calibri"/>
      <w:color w:val="000000"/>
      <w:kern w:val="3"/>
      <w:sz w:val="24"/>
      <w:szCs w:val="24"/>
      <w:lang w:val="de-DE" w:eastAsia="zh-CN" w:bidi="hi-IN"/>
    </w:rPr>
  </w:style>
  <w:style w:type="numbering" w:customStyle="1" w:styleId="WWNum1">
    <w:name w:val="WWNum1"/>
    <w:rsid w:val="009924C6"/>
    <w:pPr>
      <w:numPr>
        <w:numId w:val="4"/>
      </w:numPr>
    </w:pPr>
  </w:style>
  <w:style w:type="numbering" w:customStyle="1" w:styleId="WWNum2">
    <w:name w:val="WWNum2"/>
    <w:rsid w:val="009924C6"/>
    <w:pPr>
      <w:numPr>
        <w:numId w:val="7"/>
      </w:numPr>
    </w:pPr>
  </w:style>
  <w:style w:type="numbering" w:customStyle="1" w:styleId="WWNum4">
    <w:name w:val="WWNum4"/>
    <w:rsid w:val="009924C6"/>
    <w:pPr>
      <w:numPr>
        <w:numId w:val="10"/>
      </w:numPr>
    </w:pPr>
  </w:style>
  <w:style w:type="numbering" w:customStyle="1" w:styleId="WWNum5">
    <w:name w:val="WWNum5"/>
    <w:rsid w:val="009924C6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E12A-C8AF-4FE1-B410-4C92BFC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10:02:00Z</cp:lastPrinted>
  <dcterms:created xsi:type="dcterms:W3CDTF">2023-01-10T12:52:00Z</dcterms:created>
  <dcterms:modified xsi:type="dcterms:W3CDTF">2023-01-10T12:52:00Z</dcterms:modified>
</cp:coreProperties>
</file>